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6EF3D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4" w14:textId="77777777" w:rsidR="004B5BF7" w:rsidRPr="00033447" w:rsidRDefault="004B5BF7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5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安全なまちづくり推進事業）</w:t>
      </w:r>
    </w:p>
    <w:p w14:paraId="757E3DB6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7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3344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B8" w14:textId="77777777" w:rsidR="00C170D5" w:rsidRPr="0003344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B9" w14:textId="77777777" w:rsidR="00C170D5" w:rsidRPr="0003344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</w:rPr>
        <w:t xml:space="preserve">　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9570E66" w14:textId="15474390" w:rsidR="005E50A0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「大阪府安全なまちづくり推進会議」を中心とした府民運動の展開など、警察、市町村等との連携のもと</w:t>
      </w:r>
      <w:r w:rsidR="007D4741">
        <w:rPr>
          <w:rFonts w:ascii="HG丸ｺﾞｼｯｸM-PRO" w:eastAsia="HG丸ｺﾞｼｯｸM-PRO" w:hAnsi="HG丸ｺﾞｼｯｸM-PRO" w:hint="eastAsia"/>
          <w:sz w:val="18"/>
          <w:szCs w:val="18"/>
        </w:rPr>
        <w:t>安全なまちづくり</w:t>
      </w:r>
      <w:bookmarkStart w:id="0" w:name="_GoBack"/>
      <w:bookmarkEnd w:id="0"/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を推進するとともに、暴力団排除の推進や子どもの安全確保、犯罪被害者等の支援を行っています。</w:t>
      </w:r>
    </w:p>
    <w:p w14:paraId="2059C163" w14:textId="513E0005" w:rsidR="00396AD4" w:rsidRDefault="00396AD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31DCE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4EF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A0497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E2FE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1293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C794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D900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AAFE3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E6404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3C5FD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34E38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90BD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06B94" w14:textId="77777777" w:rsidR="00B5592A" w:rsidRPr="006070FD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17ABCB" w14:textId="275BF811" w:rsidR="00830E5E" w:rsidRPr="006070FD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安全なまちづくり推進事業</w:t>
      </w:r>
    </w:p>
    <w:sectPr w:rsidR="00830E5E" w:rsidRPr="006070FD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2479" w14:textId="77777777" w:rsidR="00B7782D" w:rsidRDefault="00B7782D" w:rsidP="00307CCF">
      <w:r>
        <w:separator/>
      </w:r>
    </w:p>
  </w:endnote>
  <w:endnote w:type="continuationSeparator" w:id="0">
    <w:p w14:paraId="4C14BEDF" w14:textId="77777777" w:rsidR="00B7782D" w:rsidRDefault="00B7782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DE86" w14:textId="77777777" w:rsidR="00452F6E" w:rsidRPr="00B730A2" w:rsidRDefault="00452F6E" w:rsidP="00452F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2ED7BB68" w14:textId="77777777" w:rsidR="00452F6E" w:rsidRPr="00B730A2" w:rsidRDefault="00452F6E" w:rsidP="00452F6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安全なまちづくり推進事業</w:t>
    </w:r>
  </w:p>
  <w:p w14:paraId="253D60DF" w14:textId="77777777" w:rsidR="00452F6E" w:rsidRPr="00B730A2" w:rsidRDefault="00452F6E" w:rsidP="00452F6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452F6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34194" w14:textId="77777777" w:rsidR="00B7782D" w:rsidRDefault="00B7782D" w:rsidP="00307CCF">
      <w:r>
        <w:separator/>
      </w:r>
    </w:p>
  </w:footnote>
  <w:footnote w:type="continuationSeparator" w:id="0">
    <w:p w14:paraId="63000CBA" w14:textId="77777777" w:rsidR="00B7782D" w:rsidRDefault="00B7782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2F6E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0FD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D4741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7782D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1D60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523853E5-DB1F-4AB4-AB0A-1F05D6FD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3c5c5928-84e7-4321-8c25-23ea19acb70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96BC1B9-C8A2-46A9-A042-2AED1DD3E590}"/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26D3B-FED6-4F81-BAF5-B0D32A2A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石川　暁介</cp:lastModifiedBy>
  <cp:revision>12</cp:revision>
  <cp:lastPrinted>2013-09-11T06:00:00Z</cp:lastPrinted>
  <dcterms:created xsi:type="dcterms:W3CDTF">2013-09-10T00:36:00Z</dcterms:created>
  <dcterms:modified xsi:type="dcterms:W3CDTF">2020-08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